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9BB2" w14:textId="203B8A5B" w:rsidR="0046680E" w:rsidRPr="0046680E" w:rsidRDefault="0046680E" w:rsidP="00990AA0">
      <w:pPr>
        <w:pStyle w:val="StandardWeb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67EBBAEF" w14:textId="4A0E01E2" w:rsidR="005A54BF" w:rsidRPr="005A54BF" w:rsidRDefault="005A54BF" w:rsidP="005A54BF">
      <w:pPr>
        <w:rPr>
          <w:b/>
          <w:bCs/>
          <w:sz w:val="48"/>
          <w:szCs w:val="48"/>
        </w:rPr>
      </w:pPr>
      <w:r w:rsidRPr="005A54BF">
        <w:rPr>
          <w:b/>
          <w:bCs/>
          <w:sz w:val="48"/>
          <w:szCs w:val="48"/>
        </w:rPr>
        <w:t xml:space="preserve">Judo-Rätsel Teil </w:t>
      </w:r>
      <w:r w:rsidR="00340ABF">
        <w:rPr>
          <w:b/>
          <w:bCs/>
          <w:sz w:val="48"/>
          <w:szCs w:val="48"/>
        </w:rPr>
        <w:t>2</w:t>
      </w:r>
      <w:r w:rsidRPr="005A54BF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-</w:t>
      </w:r>
      <w:r w:rsidRPr="005A54BF">
        <w:rPr>
          <w:b/>
          <w:bCs/>
          <w:sz w:val="48"/>
          <w:szCs w:val="48"/>
        </w:rPr>
        <w:t xml:space="preserve"> Kurskinder und Judoanfänger</w:t>
      </w:r>
    </w:p>
    <w:p w14:paraId="596F48F3" w14:textId="77777777" w:rsidR="005A54BF" w:rsidRPr="00A777E5" w:rsidRDefault="005A54BF" w:rsidP="005A54BF">
      <w:pPr>
        <w:rPr>
          <w:sz w:val="28"/>
          <w:szCs w:val="28"/>
        </w:rPr>
      </w:pPr>
    </w:p>
    <w:p w14:paraId="1D4E8239" w14:textId="2E528156" w:rsidR="005A54BF" w:rsidRDefault="005A54BF" w:rsidP="005A54BF">
      <w:pPr>
        <w:rPr>
          <w:b/>
          <w:bCs/>
          <w:sz w:val="36"/>
          <w:szCs w:val="36"/>
        </w:rPr>
      </w:pPr>
      <w:r w:rsidRPr="005A54BF">
        <w:rPr>
          <w:b/>
          <w:bCs/>
          <w:sz w:val="36"/>
          <w:szCs w:val="36"/>
        </w:rPr>
        <w:t xml:space="preserve">Thema: </w:t>
      </w:r>
      <w:r w:rsidR="00340ABF" w:rsidRPr="00340ABF">
        <w:rPr>
          <w:b/>
          <w:bCs/>
          <w:sz w:val="36"/>
          <w:szCs w:val="36"/>
        </w:rPr>
        <w:t>Gürtel und Co.</w:t>
      </w:r>
    </w:p>
    <w:p w14:paraId="6646E7A4" w14:textId="77777777" w:rsidR="00340ABF" w:rsidRPr="00A777E5" w:rsidRDefault="00340ABF" w:rsidP="00340ABF">
      <w:pPr>
        <w:rPr>
          <w:sz w:val="28"/>
          <w:szCs w:val="28"/>
        </w:rPr>
      </w:pPr>
    </w:p>
    <w:p w14:paraId="087DEB7E" w14:textId="66C001C5" w:rsidR="00340ABF" w:rsidRDefault="00340ABF" w:rsidP="00340ABF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340ABF">
        <w:rPr>
          <w:sz w:val="28"/>
          <w:szCs w:val="28"/>
        </w:rPr>
        <w:t>Mit welcher Gürtelfarbe geht´s im Judo los?</w:t>
      </w:r>
    </w:p>
    <w:p w14:paraId="6F10CCF6" w14:textId="77777777" w:rsidR="00340ABF" w:rsidRPr="00340ABF" w:rsidRDefault="00340ABF" w:rsidP="00340ABF">
      <w:pPr>
        <w:pStyle w:val="Listenabsatz"/>
        <w:rPr>
          <w:sz w:val="28"/>
          <w:szCs w:val="28"/>
        </w:rPr>
      </w:pPr>
    </w:p>
    <w:p w14:paraId="61BFE2DD" w14:textId="7293F6DF" w:rsidR="00340ABF" w:rsidRPr="00340ABF" w:rsidRDefault="00340ABF" w:rsidP="00340ABF">
      <w:pPr>
        <w:pStyle w:val="Listenabsatz"/>
        <w:rPr>
          <w:sz w:val="28"/>
          <w:szCs w:val="28"/>
        </w:rPr>
      </w:pPr>
      <w:r w:rsidRPr="00340ABF">
        <w:rPr>
          <w:sz w:val="28"/>
          <w:szCs w:val="28"/>
        </w:rPr>
        <w:t>Lösung:</w:t>
      </w:r>
      <w:r>
        <w:rPr>
          <w:sz w:val="28"/>
          <w:szCs w:val="28"/>
        </w:rPr>
        <w:t xml:space="preserve"> </w:t>
      </w:r>
      <w:r w:rsidRPr="00340ABF">
        <w:rPr>
          <w:sz w:val="28"/>
          <w:szCs w:val="28"/>
        </w:rPr>
        <w:t>_______________________________</w:t>
      </w:r>
    </w:p>
    <w:p w14:paraId="196F2AEE" w14:textId="3F3D1B94" w:rsidR="00340ABF" w:rsidRDefault="00340ABF" w:rsidP="00340ABF">
      <w:pPr>
        <w:pStyle w:val="Listenabsatz"/>
        <w:rPr>
          <w:sz w:val="28"/>
          <w:szCs w:val="28"/>
        </w:rPr>
      </w:pPr>
    </w:p>
    <w:p w14:paraId="2657D2EF" w14:textId="77777777" w:rsidR="00340ABF" w:rsidRPr="00340ABF" w:rsidRDefault="00340ABF" w:rsidP="00340ABF">
      <w:pPr>
        <w:pStyle w:val="Listenabsatz"/>
        <w:rPr>
          <w:sz w:val="28"/>
          <w:szCs w:val="28"/>
        </w:rPr>
      </w:pPr>
    </w:p>
    <w:p w14:paraId="58CE9C7D" w14:textId="2A68F81C" w:rsidR="00340ABF" w:rsidRDefault="00340ABF" w:rsidP="00340ABF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340ABF">
        <w:rPr>
          <w:sz w:val="28"/>
          <w:szCs w:val="28"/>
        </w:rPr>
        <w:t>Wie heißen eure Judotrainer?</w:t>
      </w:r>
    </w:p>
    <w:p w14:paraId="18031C39" w14:textId="77777777" w:rsidR="00340ABF" w:rsidRPr="00340ABF" w:rsidRDefault="00340ABF" w:rsidP="00340ABF">
      <w:pPr>
        <w:pStyle w:val="Listenabsatz"/>
        <w:rPr>
          <w:sz w:val="28"/>
          <w:szCs w:val="28"/>
        </w:rPr>
      </w:pPr>
    </w:p>
    <w:p w14:paraId="095651D0" w14:textId="16E08AE4" w:rsidR="00340ABF" w:rsidRPr="00340ABF" w:rsidRDefault="00340ABF" w:rsidP="00340ABF">
      <w:pPr>
        <w:pStyle w:val="Listenabsatz"/>
        <w:rPr>
          <w:sz w:val="28"/>
          <w:szCs w:val="28"/>
        </w:rPr>
      </w:pPr>
      <w:r w:rsidRPr="00340ABF">
        <w:rPr>
          <w:sz w:val="28"/>
          <w:szCs w:val="28"/>
        </w:rPr>
        <w:t>Lösung: __________________________________________________________</w:t>
      </w:r>
    </w:p>
    <w:p w14:paraId="4F8D4957" w14:textId="1243F052" w:rsidR="00340ABF" w:rsidRDefault="00340ABF" w:rsidP="00340ABF">
      <w:pPr>
        <w:pStyle w:val="Listenabsatz"/>
        <w:rPr>
          <w:sz w:val="28"/>
          <w:szCs w:val="28"/>
        </w:rPr>
      </w:pPr>
    </w:p>
    <w:p w14:paraId="536736EE" w14:textId="77777777" w:rsidR="00340ABF" w:rsidRPr="00340ABF" w:rsidRDefault="00340ABF" w:rsidP="00340ABF">
      <w:pPr>
        <w:pStyle w:val="Listenabsatz"/>
        <w:rPr>
          <w:sz w:val="28"/>
          <w:szCs w:val="28"/>
        </w:rPr>
      </w:pPr>
    </w:p>
    <w:p w14:paraId="7A4371F5" w14:textId="1C883531" w:rsidR="00340ABF" w:rsidRDefault="00340ABF" w:rsidP="00340ABF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340ABF">
        <w:rPr>
          <w:sz w:val="28"/>
          <w:szCs w:val="28"/>
        </w:rPr>
        <w:t>Warum gibt es verschiedene Gürtelfarben im Judo?</w:t>
      </w:r>
    </w:p>
    <w:p w14:paraId="306D5259" w14:textId="77777777" w:rsidR="00340ABF" w:rsidRPr="00340ABF" w:rsidRDefault="00340ABF" w:rsidP="00340ABF">
      <w:pPr>
        <w:pStyle w:val="Listenabsatz"/>
        <w:rPr>
          <w:sz w:val="28"/>
          <w:szCs w:val="28"/>
        </w:rPr>
      </w:pPr>
    </w:p>
    <w:p w14:paraId="0877BEAA" w14:textId="501D481E" w:rsidR="00340ABF" w:rsidRDefault="00340ABF" w:rsidP="00340ABF">
      <w:pPr>
        <w:pStyle w:val="Listenabsatz"/>
        <w:rPr>
          <w:sz w:val="28"/>
          <w:szCs w:val="28"/>
        </w:rPr>
      </w:pPr>
      <w:r w:rsidRPr="00340ABF">
        <w:rPr>
          <w:sz w:val="28"/>
          <w:szCs w:val="28"/>
        </w:rPr>
        <w:t>Lösung:</w:t>
      </w:r>
      <w:r>
        <w:rPr>
          <w:sz w:val="28"/>
          <w:szCs w:val="28"/>
        </w:rPr>
        <w:t xml:space="preserve"> </w:t>
      </w:r>
      <w:r w:rsidRPr="00340ABF">
        <w:rPr>
          <w:sz w:val="28"/>
          <w:szCs w:val="28"/>
        </w:rPr>
        <w:t>___________________________________________________________</w:t>
      </w:r>
    </w:p>
    <w:p w14:paraId="0E6488C2" w14:textId="1B6B44B6" w:rsidR="00340ABF" w:rsidRPr="00340ABF" w:rsidRDefault="00340ABF" w:rsidP="00340ABF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4DA4091" w14:textId="77777777" w:rsidR="00340ABF" w:rsidRPr="00340ABF" w:rsidRDefault="00340ABF" w:rsidP="00340ABF">
      <w:pPr>
        <w:pStyle w:val="Listenabsatz"/>
        <w:rPr>
          <w:sz w:val="28"/>
          <w:szCs w:val="28"/>
        </w:rPr>
      </w:pPr>
    </w:p>
    <w:p w14:paraId="73EBFF72" w14:textId="77777777" w:rsidR="00340ABF" w:rsidRPr="00340ABF" w:rsidRDefault="00340ABF" w:rsidP="00340ABF">
      <w:pPr>
        <w:pStyle w:val="Listenabsatz"/>
        <w:rPr>
          <w:sz w:val="28"/>
          <w:szCs w:val="28"/>
        </w:rPr>
      </w:pPr>
    </w:p>
    <w:p w14:paraId="2D5965F7" w14:textId="29BAFA98" w:rsidR="005A54BF" w:rsidRPr="00340ABF" w:rsidRDefault="005A54BF" w:rsidP="00340ABF">
      <w:pPr>
        <w:rPr>
          <w:sz w:val="28"/>
          <w:szCs w:val="28"/>
        </w:rPr>
      </w:pPr>
    </w:p>
    <w:p w14:paraId="4A38A4DB" w14:textId="77777777" w:rsidR="005A54BF" w:rsidRPr="005A54BF" w:rsidRDefault="005A54BF" w:rsidP="005A54BF">
      <w:pPr>
        <w:pStyle w:val="Listenabsatz"/>
        <w:rPr>
          <w:sz w:val="28"/>
          <w:szCs w:val="28"/>
        </w:rPr>
      </w:pPr>
    </w:p>
    <w:p w14:paraId="3D903E11" w14:textId="3C42216D" w:rsidR="00D0089B" w:rsidRDefault="00D0089B" w:rsidP="005078C4">
      <w:pPr>
        <w:rPr>
          <w:sz w:val="28"/>
          <w:szCs w:val="28"/>
        </w:rPr>
      </w:pPr>
    </w:p>
    <w:p w14:paraId="4B7C8F94" w14:textId="77777777" w:rsidR="00510657" w:rsidRPr="005078C4" w:rsidRDefault="00510657" w:rsidP="005078C4">
      <w:pPr>
        <w:rPr>
          <w:sz w:val="28"/>
          <w:szCs w:val="28"/>
        </w:rPr>
      </w:pPr>
    </w:p>
    <w:sectPr w:rsidR="00510657" w:rsidRPr="005078C4" w:rsidSect="001C3776">
      <w:headerReference w:type="default" r:id="rId8"/>
      <w:headerReference w:type="first" r:id="rId9"/>
      <w:pgSz w:w="12240" w:h="15840"/>
      <w:pgMar w:top="720" w:right="1134" w:bottom="720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63E4" w14:textId="77777777" w:rsidR="004A726E" w:rsidRDefault="004A726E" w:rsidP="00990AA0">
      <w:pPr>
        <w:spacing w:after="0" w:line="240" w:lineRule="auto"/>
      </w:pPr>
      <w:r>
        <w:separator/>
      </w:r>
    </w:p>
  </w:endnote>
  <w:endnote w:type="continuationSeparator" w:id="0">
    <w:p w14:paraId="7B935621" w14:textId="77777777" w:rsidR="004A726E" w:rsidRDefault="004A726E" w:rsidP="0099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410C" w14:textId="77777777" w:rsidR="004A726E" w:rsidRDefault="004A726E" w:rsidP="00990AA0">
      <w:pPr>
        <w:spacing w:after="0" w:line="240" w:lineRule="auto"/>
      </w:pPr>
      <w:r>
        <w:separator/>
      </w:r>
    </w:p>
  </w:footnote>
  <w:footnote w:type="continuationSeparator" w:id="0">
    <w:p w14:paraId="5D7EDBAF" w14:textId="77777777" w:rsidR="004A726E" w:rsidRDefault="004A726E" w:rsidP="0099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C27" w14:textId="0E123057" w:rsidR="00990AA0" w:rsidRDefault="00990AA0" w:rsidP="00990AA0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9B8" w14:textId="0B69F692" w:rsidR="0046680E" w:rsidRDefault="0046680E" w:rsidP="0046680E">
    <w:pPr>
      <w:pStyle w:val="Kopfzeile"/>
      <w:jc w:val="center"/>
    </w:pPr>
    <w:r>
      <w:rPr>
        <w:noProof/>
      </w:rPr>
      <w:drawing>
        <wp:inline distT="0" distB="0" distL="0" distR="0" wp14:anchorId="7B24EF84" wp14:editId="0E3CF648">
          <wp:extent cx="1352550" cy="160075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87" cy="1658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AAC52" w14:textId="3363D32D" w:rsidR="001C3776" w:rsidRDefault="001C3776" w:rsidP="001C377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4AAE"/>
    <w:multiLevelType w:val="hybridMultilevel"/>
    <w:tmpl w:val="C0144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07D6"/>
    <w:multiLevelType w:val="hybridMultilevel"/>
    <w:tmpl w:val="2C26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A5791"/>
    <w:multiLevelType w:val="hybridMultilevel"/>
    <w:tmpl w:val="FB209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6A"/>
    <w:rsid w:val="000566A3"/>
    <w:rsid w:val="0006165B"/>
    <w:rsid w:val="0009325E"/>
    <w:rsid w:val="00097F2D"/>
    <w:rsid w:val="000E03DE"/>
    <w:rsid w:val="00131359"/>
    <w:rsid w:val="00135004"/>
    <w:rsid w:val="001C3776"/>
    <w:rsid w:val="00215A2F"/>
    <w:rsid w:val="00232F55"/>
    <w:rsid w:val="0024010E"/>
    <w:rsid w:val="002C2EAC"/>
    <w:rsid w:val="002F4498"/>
    <w:rsid w:val="00340ABF"/>
    <w:rsid w:val="003749FF"/>
    <w:rsid w:val="0046680E"/>
    <w:rsid w:val="004828D7"/>
    <w:rsid w:val="004939DB"/>
    <w:rsid w:val="004A289C"/>
    <w:rsid w:val="004A726E"/>
    <w:rsid w:val="005078C4"/>
    <w:rsid w:val="00510657"/>
    <w:rsid w:val="005178AA"/>
    <w:rsid w:val="0053197F"/>
    <w:rsid w:val="005423E8"/>
    <w:rsid w:val="00543267"/>
    <w:rsid w:val="0057206A"/>
    <w:rsid w:val="005911D2"/>
    <w:rsid w:val="005A0086"/>
    <w:rsid w:val="005A54BF"/>
    <w:rsid w:val="005B6D00"/>
    <w:rsid w:val="006D5A1C"/>
    <w:rsid w:val="00705781"/>
    <w:rsid w:val="00706C97"/>
    <w:rsid w:val="007920DA"/>
    <w:rsid w:val="007C7AF9"/>
    <w:rsid w:val="007E2E61"/>
    <w:rsid w:val="007E7461"/>
    <w:rsid w:val="00825B94"/>
    <w:rsid w:val="00827ACA"/>
    <w:rsid w:val="0085654E"/>
    <w:rsid w:val="008D19CE"/>
    <w:rsid w:val="00921253"/>
    <w:rsid w:val="00975852"/>
    <w:rsid w:val="00990AA0"/>
    <w:rsid w:val="00992A81"/>
    <w:rsid w:val="009B0554"/>
    <w:rsid w:val="009E105D"/>
    <w:rsid w:val="00A53D56"/>
    <w:rsid w:val="00AE4F4B"/>
    <w:rsid w:val="00B11793"/>
    <w:rsid w:val="00B1613F"/>
    <w:rsid w:val="00B21CE0"/>
    <w:rsid w:val="00B43C80"/>
    <w:rsid w:val="00B52164"/>
    <w:rsid w:val="00B81AAD"/>
    <w:rsid w:val="00BA6CF0"/>
    <w:rsid w:val="00C93DF7"/>
    <w:rsid w:val="00D0089B"/>
    <w:rsid w:val="00D1549E"/>
    <w:rsid w:val="00D31B6C"/>
    <w:rsid w:val="00D404A3"/>
    <w:rsid w:val="00D64D7C"/>
    <w:rsid w:val="00D948C3"/>
    <w:rsid w:val="00D95D36"/>
    <w:rsid w:val="00DB7A72"/>
    <w:rsid w:val="00EA2541"/>
    <w:rsid w:val="00ED3D69"/>
    <w:rsid w:val="00F01A75"/>
    <w:rsid w:val="00F04A40"/>
    <w:rsid w:val="00F06EB9"/>
    <w:rsid w:val="00F2169D"/>
    <w:rsid w:val="00F27B1F"/>
    <w:rsid w:val="00F3108C"/>
    <w:rsid w:val="00FB2234"/>
    <w:rsid w:val="00FC79A2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C15F2"/>
  <w15:chartTrackingRefBased/>
  <w15:docId w15:val="{D3CA6827-3E91-41E1-81F3-F68BC70C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7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720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549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549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90A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0AA0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90A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0AA0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28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28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289C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28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289C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A289C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89B"/>
    <w:rPr>
      <w:rFonts w:ascii="Segoe UI" w:hAnsi="Segoe UI" w:cs="Segoe UI"/>
      <w:sz w:val="18"/>
      <w:szCs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720F-A8D0-4330-BF49-F354AA2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</dc:creator>
  <cp:keywords/>
  <dc:description/>
  <cp:lastModifiedBy>brg</cp:lastModifiedBy>
  <cp:revision>3</cp:revision>
  <cp:lastPrinted>2021-01-19T07:33:00Z</cp:lastPrinted>
  <dcterms:created xsi:type="dcterms:W3CDTF">2021-04-17T20:21:00Z</dcterms:created>
  <dcterms:modified xsi:type="dcterms:W3CDTF">2021-04-17T20:25:00Z</dcterms:modified>
</cp:coreProperties>
</file>